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6539" w14:textId="77777777" w:rsidR="00E95793" w:rsidRDefault="00E95793" w:rsidP="00E95793">
      <w:pPr>
        <w:pStyle w:val="Heading1"/>
      </w:pPr>
      <w:r>
        <w:t>Answers to Questions from P1.2</w:t>
      </w:r>
    </w:p>
    <w:p w14:paraId="341B20DC" w14:textId="77777777" w:rsidR="00E95793" w:rsidRDefault="00E95793" w:rsidP="00E95793"/>
    <w:p w14:paraId="0FC87A28" w14:textId="03C911B6" w:rsidR="00E95793" w:rsidRDefault="00E95793" w:rsidP="00E95793">
      <w:r>
        <w:t>Name:</w:t>
      </w:r>
      <w:r w:rsidR="00771F66">
        <w:t xml:space="preserve"> Gia Huy Nguyen </w:t>
      </w:r>
    </w:p>
    <w:p w14:paraId="19030908" w14:textId="3DA68F3A" w:rsidR="00E95793" w:rsidRDefault="00E95793" w:rsidP="00E95793">
      <w:r>
        <w:t xml:space="preserve">Student ID: </w:t>
      </w:r>
      <w:r w:rsidR="00771F66" w:rsidRPr="00771F66">
        <w:t>103441107</w:t>
      </w:r>
    </w:p>
    <w:p w14:paraId="247E29BC" w14:textId="77777777" w:rsidR="00E95793" w:rsidRDefault="00E95793" w:rsidP="00E95793"/>
    <w:p w14:paraId="1713E31F" w14:textId="77777777" w:rsidR="00E95793" w:rsidRDefault="00E95793" w:rsidP="00E95793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70FCDD39" w14:textId="77777777" w:rsidR="00E95793" w:rsidRDefault="00E95793" w:rsidP="00E95793"/>
    <w:p w14:paraId="2FBFC00E" w14:textId="3E07BF9A" w:rsidR="00E95793" w:rsidRDefault="00E95793" w:rsidP="00E95793">
      <w:r>
        <w:t xml:space="preserve"> A total of &lt;</w:t>
      </w:r>
      <w:r w:rsidR="002E5528" w:rsidRPr="00833A87">
        <w:rPr>
          <w:b/>
          <w:bCs/>
          <w:i/>
          <w:iCs/>
        </w:rPr>
        <w:t>2 (+ 1 reference to an object)</w:t>
      </w:r>
      <w:r>
        <w:t>&gt;</w:t>
      </w:r>
    </w:p>
    <w:p w14:paraId="6A37A5BC" w14:textId="77777777" w:rsidR="00E95793" w:rsidRDefault="00E95793" w:rsidP="00E95793"/>
    <w:p w14:paraId="73DE1687" w14:textId="77777777" w:rsidR="00E95793" w:rsidRDefault="00E95793" w:rsidP="00E95793">
      <w:pPr>
        <w:pStyle w:val="Heading2"/>
      </w:pPr>
      <w:r>
        <w:t>Variables declared in main() are different to the objects created when we call new. What is the relationship between the declared variables in main and the objects created?</w:t>
      </w:r>
    </w:p>
    <w:p w14:paraId="2A133533" w14:textId="77777777" w:rsidR="00E95793" w:rsidRDefault="00E95793" w:rsidP="00E95793"/>
    <w:p w14:paraId="3DECBE9E" w14:textId="23A5C809" w:rsidR="00E95793" w:rsidRDefault="00E95793" w:rsidP="00E95793">
      <w:r>
        <w:t>Variables &lt;</w:t>
      </w:r>
      <w:r w:rsidR="002E5528" w:rsidRPr="00833A87">
        <w:rPr>
          <w:b/>
          <w:bCs/>
          <w:i/>
          <w:iCs/>
        </w:rPr>
        <w:t>such as Counter[0] contain references to</w:t>
      </w:r>
      <w:r>
        <w:t>&gt; objects.</w:t>
      </w:r>
    </w:p>
    <w:p w14:paraId="3E598C1D" w14:textId="77777777" w:rsidR="00E95793" w:rsidRDefault="00E95793" w:rsidP="00E95793"/>
    <w:p w14:paraId="0C6110C6" w14:textId="77777777" w:rsidR="00E95793" w:rsidRDefault="00E95793" w:rsidP="00E95793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esetting the counter in myCounters[2] also changes the value of the counter in myCounters[0].  Why does this happen?</w:t>
      </w:r>
    </w:p>
    <w:p w14:paraId="02CD466A" w14:textId="77777777" w:rsidR="00E95793" w:rsidRDefault="00E95793" w:rsidP="00E95793"/>
    <w:p w14:paraId="29F789F8" w14:textId="2A9DE976" w:rsidR="00E95793" w:rsidRDefault="00E95793" w:rsidP="00E95793">
      <w:r>
        <w:t>myCounter[2] and myCounter[0] [</w:t>
      </w:r>
      <w:r w:rsidR="00066FC1" w:rsidRPr="00833A87">
        <w:rPr>
          <w:b/>
          <w:bCs/>
          <w:i/>
          <w:iCs/>
        </w:rPr>
        <w:t>contain a number of references to the same object</w:t>
      </w:r>
      <w:r>
        <w:t>]</w:t>
      </w:r>
    </w:p>
    <w:p w14:paraId="1874ADE3" w14:textId="77777777" w:rsidR="00E95793" w:rsidRDefault="00E95793" w:rsidP="00E95793"/>
    <w:p w14:paraId="4F3F992F" w14:textId="77777777" w:rsidR="00E95793" w:rsidRDefault="00E95793" w:rsidP="00E95793">
      <w:pPr>
        <w:pStyle w:val="Heading2"/>
      </w:pPr>
      <w:r>
        <w:t>The key difference between memory on the heap compared to the stack and the heap is that the heap holds dynamically allocated memory.  What does this mean  ?</w:t>
      </w:r>
    </w:p>
    <w:p w14:paraId="55E470FF" w14:textId="77777777" w:rsidR="00E95793" w:rsidRDefault="00E95793" w:rsidP="00E95793"/>
    <w:p w14:paraId="37CFC712" w14:textId="16D92A4D" w:rsidR="00E95793" w:rsidRDefault="00E95793" w:rsidP="00E95793">
      <w:r>
        <w:t xml:space="preserve">Dynamic memory allocation means </w:t>
      </w:r>
      <w:r w:rsidR="00066FC1">
        <w:t>&lt;</w:t>
      </w:r>
      <w:r w:rsidR="00066FC1" w:rsidRPr="00833A87">
        <w:rPr>
          <w:b/>
          <w:bCs/>
          <w:i/>
          <w:iCs/>
        </w:rPr>
        <w:t>that memory can be allocated and freed at any time without regard for any particular order the stack, on the other hand, is accessed in the Last-In-First-Out order.</w:t>
      </w:r>
      <w:r w:rsidR="00066FC1">
        <w:t>&gt;</w:t>
      </w:r>
    </w:p>
    <w:p w14:paraId="3914CE9D" w14:textId="77777777" w:rsidR="00E95793" w:rsidRDefault="00E95793" w:rsidP="00E95793"/>
    <w:p w14:paraId="6E47250A" w14:textId="77777777" w:rsidR="00E95793" w:rsidRDefault="00E95793" w:rsidP="00E95793">
      <w:pPr>
        <w:pStyle w:val="Heading2"/>
      </w:pPr>
      <w:r>
        <w:t>On which are objects allocated (heap or stack) ? On which are local variables allocated (heap or stack)  ?</w:t>
      </w:r>
    </w:p>
    <w:p w14:paraId="3A64DFD4" w14:textId="77777777" w:rsidR="00E95793" w:rsidRDefault="00E95793" w:rsidP="00E95793"/>
    <w:p w14:paraId="4AEB90C5" w14:textId="36872F1F" w:rsidR="00E95793" w:rsidRDefault="00E95793" w:rsidP="00E95793">
      <w:r>
        <w:t>Objects are allocated on the [</w:t>
      </w:r>
      <w:r w:rsidR="00636B86" w:rsidRPr="00833A87">
        <w:rPr>
          <w:b/>
          <w:bCs/>
          <w:i/>
          <w:iCs/>
        </w:rPr>
        <w:t xml:space="preserve">heap, </w:t>
      </w:r>
      <w:r w:rsidR="00636B86" w:rsidRPr="00833A87">
        <w:rPr>
          <w:b/>
          <w:bCs/>
          <w:i/>
          <w:iCs/>
        </w:rPr>
        <w:t>identifiers for the stack's objects</w:t>
      </w:r>
      <w:r>
        <w:t>]</w:t>
      </w:r>
    </w:p>
    <w:p w14:paraId="4A1DBDB7" w14:textId="0AB05264" w:rsidR="00E95793" w:rsidRDefault="00E95793" w:rsidP="00E95793">
      <w:r>
        <w:t>Local variables are allocated on the [</w:t>
      </w:r>
      <w:r w:rsidR="00351EE9" w:rsidRPr="00833A87">
        <w:rPr>
          <w:b/>
          <w:bCs/>
          <w:i/>
          <w:iCs/>
        </w:rPr>
        <w:t>stack, r</w:t>
      </w:r>
      <w:r w:rsidR="00351EE9" w:rsidRPr="00833A87">
        <w:rPr>
          <w:b/>
          <w:bCs/>
          <w:i/>
          <w:iCs/>
        </w:rPr>
        <w:t>eferences to more dynamic objects are frequently used.</w:t>
      </w:r>
      <w:r>
        <w:t>]</w:t>
      </w:r>
    </w:p>
    <w:p w14:paraId="720401C0" w14:textId="77777777" w:rsidR="00E95793" w:rsidRDefault="00E95793" w:rsidP="00E95793"/>
    <w:p w14:paraId="1EC40EA6" w14:textId="77777777" w:rsidR="00E95793" w:rsidRDefault="00E95793" w:rsidP="00E95793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hat does the new() method do when called for a particular class What does it do and what does it return?</w:t>
      </w:r>
    </w:p>
    <w:p w14:paraId="6272BF5C" w14:textId="77777777" w:rsidR="00E95793" w:rsidRDefault="00E95793" w:rsidP="00E95793"/>
    <w:p w14:paraId="67240A15" w14:textId="288009D1" w:rsidR="00E95793" w:rsidRPr="00833A87" w:rsidRDefault="00E95793" w:rsidP="00E95793">
      <w:pPr>
        <w:rPr>
          <w:i/>
        </w:rPr>
      </w:pPr>
      <w:r>
        <w:t xml:space="preserve">When new is called on a class it </w:t>
      </w:r>
      <w:r w:rsidRPr="00833A87">
        <w:rPr>
          <w:b/>
          <w:bCs/>
          <w:i/>
          <w:iCs/>
        </w:rPr>
        <w:t>&lt;</w:t>
      </w:r>
      <w:r w:rsidR="00512CF0" w:rsidRPr="00833A87">
        <w:rPr>
          <w:b/>
          <w:bCs/>
          <w:i/>
          <w:iCs/>
        </w:rPr>
        <w:t>a</w:t>
      </w:r>
      <w:r w:rsidR="00512CF0" w:rsidRPr="00833A87">
        <w:rPr>
          <w:b/>
          <w:bCs/>
          <w:i/>
          <w:iCs/>
        </w:rPr>
        <w:t>llocates and initializes the memory needed for the week (calls the constructor)</w:t>
      </w:r>
      <w:r w:rsidRPr="00833A87">
        <w:rPr>
          <w:i/>
        </w:rPr>
        <w:t>&gt;</w:t>
      </w:r>
      <w:r>
        <w:t xml:space="preserve"> then it returns </w:t>
      </w:r>
      <w:r w:rsidRPr="00833A87">
        <w:rPr>
          <w:b/>
          <w:bCs/>
          <w:i/>
          <w:iCs/>
        </w:rPr>
        <w:t>&lt;</w:t>
      </w:r>
      <w:r w:rsidR="00512CF0" w:rsidRPr="00833A87">
        <w:rPr>
          <w:b/>
          <w:bCs/>
          <w:i/>
          <w:iCs/>
        </w:rPr>
        <w:t>a memory address containing a reference to the object</w:t>
      </w:r>
      <w:r w:rsidRPr="00833A87">
        <w:rPr>
          <w:i/>
        </w:rPr>
        <w:t>&gt;</w:t>
      </w:r>
    </w:p>
    <w:p w14:paraId="01FD8460" w14:textId="77777777" w:rsidR="00DA40D7" w:rsidRDefault="00DA40D7" w:rsidP="0026632D"/>
    <w:p w14:paraId="75CBF511" w14:textId="77777777" w:rsidR="00DA40D7" w:rsidRDefault="00DA40D7" w:rsidP="0026632D"/>
    <w:p w14:paraId="7C691CD1" w14:textId="77777777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8375CF" w14:textId="39274F6B" w:rsidR="00DA40D7" w:rsidRDefault="00DA40D7" w:rsidP="00DA40D7">
      <w:pPr>
        <w:pStyle w:val="Heading2"/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Pr="00DA40D7">
        <w:t>.</w:t>
      </w:r>
    </w:p>
    <w:p w14:paraId="2964B3BD" w14:textId="4A31D705" w:rsidR="00DA40D7" w:rsidRDefault="00CC4BBE" w:rsidP="00DA40D7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2BE3E" wp14:editId="31BB6828">
                <wp:simplePos x="0" y="0"/>
                <wp:positionH relativeFrom="column">
                  <wp:posOffset>3009901</wp:posOffset>
                </wp:positionH>
                <wp:positionV relativeFrom="paragraph">
                  <wp:posOffset>695324</wp:posOffset>
                </wp:positionV>
                <wp:extent cx="1276350" cy="828675"/>
                <wp:effectExtent l="0" t="57150" r="19050" b="28575"/>
                <wp:wrapNone/>
                <wp:docPr id="13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8286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9975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3" o:spid="_x0000_s1026" type="#_x0000_t38" style="position:absolute;margin-left:237pt;margin-top:54.75pt;width:100.5pt;height:65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" adj="10800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50C820" wp14:editId="01DEE468">
                <wp:simplePos x="0" y="0"/>
                <wp:positionH relativeFrom="column">
                  <wp:posOffset>2943224</wp:posOffset>
                </wp:positionH>
                <wp:positionV relativeFrom="paragraph">
                  <wp:posOffset>1314450</wp:posOffset>
                </wp:positionV>
                <wp:extent cx="1343025" cy="238125"/>
                <wp:effectExtent l="0" t="0" r="28575" b="85725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2381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BFF82" id="Connector: Curved 12" o:spid="_x0000_s1026" type="#_x0000_t38" style="position:absolute;margin-left:231.75pt;margin-top:103.5pt;width:105.7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" adj="10800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81E3F" wp14:editId="01176BC3">
                <wp:simplePos x="0" y="0"/>
                <wp:positionH relativeFrom="column">
                  <wp:posOffset>2981325</wp:posOffset>
                </wp:positionH>
                <wp:positionV relativeFrom="paragraph">
                  <wp:posOffset>609600</wp:posOffset>
                </wp:positionV>
                <wp:extent cx="1333500" cy="571500"/>
                <wp:effectExtent l="0" t="57150" r="19050" b="19050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5715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E4118" id="Connector: Curved 11" o:spid="_x0000_s1026" type="#_x0000_t38" style="position:absolute;margin-left:234.75pt;margin-top:48pt;width:105pt;height:4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" adj="10800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300D6E" wp14:editId="23CA0E04">
                <wp:simplePos x="0" y="0"/>
                <wp:positionH relativeFrom="column">
                  <wp:posOffset>1276350</wp:posOffset>
                </wp:positionH>
                <wp:positionV relativeFrom="paragraph">
                  <wp:posOffset>809625</wp:posOffset>
                </wp:positionV>
                <wp:extent cx="666750" cy="1952625"/>
                <wp:effectExtent l="0" t="38100" r="57150" b="28575"/>
                <wp:wrapNone/>
                <wp:docPr id="10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9526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606A4" id="Connector: Curved 10" o:spid="_x0000_s1026" type="#_x0000_t38" style="position:absolute;margin-left:100.5pt;margin-top:63.75pt;width:52.5pt;height:153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" adj="10800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CB8E7E" wp14:editId="15316E48">
                <wp:simplePos x="0" y="0"/>
                <wp:positionH relativeFrom="column">
                  <wp:posOffset>4276725</wp:posOffset>
                </wp:positionH>
                <wp:positionV relativeFrom="paragraph">
                  <wp:posOffset>1438275</wp:posOffset>
                </wp:positionV>
                <wp:extent cx="1143000" cy="695325"/>
                <wp:effectExtent l="0" t="0" r="19050" b="28575"/>
                <wp:wrapThrough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36C3F" w14:textId="6E8E1B04" w:rsidR="00CC4BBE" w:rsidRDefault="00CC4BBE" w:rsidP="00CC4BB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yCounters[1]</w:t>
                            </w:r>
                          </w:p>
                          <w:p w14:paraId="21AC7B57" w14:textId="77777777" w:rsidR="00CC4BBE" w:rsidRDefault="00CC4BBE" w:rsidP="00CC4BBE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  <w:p w14:paraId="710472E6" w14:textId="77777777" w:rsidR="00CC4BBE" w:rsidRDefault="00CC4BBE" w:rsidP="00CC4BBE">
                            <w:pPr>
                              <w:jc w:val="center"/>
                            </w:pPr>
                            <w: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B8E7E" id="Rectangle 9" o:spid="_x0000_s1026" style="position:absolute;margin-left:336.75pt;margin-top:113.25pt;width:90pt;height:5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" fillcolor="#5b9bd5 [3204]" strokecolor="#1f4d78 [1604]" strokeweight="1pt">
                <v:textbox>
                  <w:txbxContent>
                    <w:p w14:paraId="3B936C3F" w14:textId="6E8E1B04" w:rsidR="00CC4BBE" w:rsidRDefault="00CC4BBE" w:rsidP="00CC4BBE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yCounters[1]</w:t>
                      </w:r>
                    </w:p>
                    <w:p w14:paraId="21AC7B57" w14:textId="77777777" w:rsidR="00CC4BBE" w:rsidRDefault="00CC4BBE" w:rsidP="00CC4BBE">
                      <w:pPr>
                        <w:jc w:val="center"/>
                      </w:pPr>
                      <w:r>
                        <w:t>name</w:t>
                      </w:r>
                    </w:p>
                    <w:p w14:paraId="710472E6" w14:textId="77777777" w:rsidR="00CC4BBE" w:rsidRDefault="00CC4BBE" w:rsidP="00CC4BBE">
                      <w:pPr>
                        <w:jc w:val="center"/>
                      </w:pPr>
                      <w:r>
                        <w:t>valu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E4C67" wp14:editId="2F25E31C">
                <wp:simplePos x="0" y="0"/>
                <wp:positionH relativeFrom="column">
                  <wp:posOffset>4267200</wp:posOffset>
                </wp:positionH>
                <wp:positionV relativeFrom="paragraph">
                  <wp:posOffset>476250</wp:posOffset>
                </wp:positionV>
                <wp:extent cx="1143000" cy="695325"/>
                <wp:effectExtent l="0" t="0" r="19050" b="28575"/>
                <wp:wrapThrough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11426" w14:textId="6C068811" w:rsidR="00CC4BBE" w:rsidRDefault="00CC4BBE" w:rsidP="00CC4BB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yCounters[0]</w:t>
                            </w:r>
                          </w:p>
                          <w:p w14:paraId="65F9D9A5" w14:textId="0B5B9846" w:rsidR="00CC4BBE" w:rsidRDefault="00CC4BBE" w:rsidP="00CC4BBE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  <w:p w14:paraId="53ED7C76" w14:textId="6F22AA5D" w:rsidR="00CC4BBE" w:rsidRDefault="00CC4BBE" w:rsidP="00CC4BBE">
                            <w:pPr>
                              <w:jc w:val="center"/>
                            </w:pPr>
                            <w: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E4C67" id="Rectangle 6" o:spid="_x0000_s1027" style="position:absolute;margin-left:336pt;margin-top:37.5pt;width:90pt;height:5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" fillcolor="#5b9bd5 [3204]" strokecolor="#1f4d78 [1604]" strokeweight="1pt">
                <v:textbox>
                  <w:txbxContent>
                    <w:p w14:paraId="78411426" w14:textId="6C068811" w:rsidR="00CC4BBE" w:rsidRDefault="00CC4BBE" w:rsidP="00CC4BBE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yCounters[0]</w:t>
                      </w:r>
                    </w:p>
                    <w:p w14:paraId="65F9D9A5" w14:textId="0B5B9846" w:rsidR="00CC4BBE" w:rsidRDefault="00CC4BBE" w:rsidP="00CC4BBE">
                      <w:pPr>
                        <w:jc w:val="center"/>
                      </w:pPr>
                      <w:r>
                        <w:t>name</w:t>
                      </w:r>
                    </w:p>
                    <w:p w14:paraId="53ED7C76" w14:textId="6F22AA5D" w:rsidR="00CC4BBE" w:rsidRDefault="00CC4BBE" w:rsidP="00CC4BBE">
                      <w:pPr>
                        <w:jc w:val="center"/>
                      </w:pPr>
                      <w:r>
                        <w:t>valu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00293" wp14:editId="2704A8FC">
                <wp:simplePos x="0" y="0"/>
                <wp:positionH relativeFrom="column">
                  <wp:posOffset>1866900</wp:posOffset>
                </wp:positionH>
                <wp:positionV relativeFrom="paragraph">
                  <wp:posOffset>609600</wp:posOffset>
                </wp:positionV>
                <wp:extent cx="1143000" cy="1143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4A40D" w14:textId="5CD733BC" w:rsidR="00CC4BBE" w:rsidRDefault="00CC4BBE" w:rsidP="00CC4BB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yCounters[]</w:t>
                            </w:r>
                          </w:p>
                          <w:p w14:paraId="57D64536" w14:textId="77777777" w:rsidR="00CC4BBE" w:rsidRDefault="00CC4BBE" w:rsidP="00CC4BBE">
                            <w:pPr>
                              <w:jc w:val="center"/>
                            </w:pPr>
                          </w:p>
                          <w:p w14:paraId="522A1530" w14:textId="66AB7925" w:rsidR="00CC4BBE" w:rsidRDefault="00CC4BBE" w:rsidP="00CC4BBE">
                            <w:pPr>
                              <w:jc w:val="center"/>
                            </w:pPr>
                            <w:r>
                              <w:t>myCounters[0]</w:t>
                            </w:r>
                          </w:p>
                          <w:p w14:paraId="5B537D92" w14:textId="2C46042A" w:rsidR="00CC4BBE" w:rsidRDefault="00CC4BBE" w:rsidP="00CC4BBE">
                            <w:pPr>
                              <w:jc w:val="center"/>
                            </w:pPr>
                            <w:r>
                              <w:t>myCounters[1]</w:t>
                            </w:r>
                          </w:p>
                          <w:p w14:paraId="151A8ED6" w14:textId="32308ED6" w:rsidR="00CC4BBE" w:rsidRDefault="00CC4BBE" w:rsidP="00CC4BBE">
                            <w:pPr>
                              <w:jc w:val="center"/>
                            </w:pPr>
                            <w:r>
                              <w:t>myCounters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00293" id="Rectangle 5" o:spid="_x0000_s1028" style="position:absolute;margin-left:147pt;margin-top:48pt;width:90pt;height:9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" fillcolor="#5b9bd5 [3204]" strokecolor="#1f4d78 [1604]" strokeweight="1pt">
                <v:textbox>
                  <w:txbxContent>
                    <w:p w14:paraId="09C4A40D" w14:textId="5CD733BC" w:rsidR="00CC4BBE" w:rsidRDefault="00CC4BBE" w:rsidP="00CC4BBE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yCounters[]</w:t>
                      </w:r>
                    </w:p>
                    <w:p w14:paraId="57D64536" w14:textId="77777777" w:rsidR="00CC4BBE" w:rsidRDefault="00CC4BBE" w:rsidP="00CC4BBE">
                      <w:pPr>
                        <w:jc w:val="center"/>
                      </w:pPr>
                    </w:p>
                    <w:p w14:paraId="522A1530" w14:textId="66AB7925" w:rsidR="00CC4BBE" w:rsidRDefault="00CC4BBE" w:rsidP="00CC4BBE">
                      <w:pPr>
                        <w:jc w:val="center"/>
                      </w:pPr>
                      <w:r>
                        <w:t>myCounters[0]</w:t>
                      </w:r>
                    </w:p>
                    <w:p w14:paraId="5B537D92" w14:textId="2C46042A" w:rsidR="00CC4BBE" w:rsidRDefault="00CC4BBE" w:rsidP="00CC4BBE">
                      <w:pPr>
                        <w:jc w:val="center"/>
                      </w:pPr>
                      <w:r>
                        <w:t>myCounters[1]</w:t>
                      </w:r>
                    </w:p>
                    <w:p w14:paraId="151A8ED6" w14:textId="32308ED6" w:rsidR="00CC4BBE" w:rsidRDefault="00CC4BBE" w:rsidP="00CC4BBE">
                      <w:pPr>
                        <w:jc w:val="center"/>
                      </w:pPr>
                      <w:r>
                        <w:t>myCounters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1CDFF" wp14:editId="24618934">
                <wp:simplePos x="0" y="0"/>
                <wp:positionH relativeFrom="column">
                  <wp:posOffset>165735</wp:posOffset>
                </wp:positionH>
                <wp:positionV relativeFrom="paragraph">
                  <wp:posOffset>2202815</wp:posOffset>
                </wp:positionV>
                <wp:extent cx="11430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5F315E9F" w:rsidR="00DA40D7" w:rsidRDefault="00DA40D7" w:rsidP="00DA40D7">
                            <w:pPr>
                              <w:jc w:val="center"/>
                            </w:pPr>
                          </w:p>
                          <w:p w14:paraId="0407DC12" w14:textId="056F9B63" w:rsidR="00DA40D7" w:rsidRDefault="00CC4BBE" w:rsidP="00DA40D7">
                            <w:pPr>
                              <w:jc w:val="center"/>
                            </w:pPr>
                            <w:r>
                              <w:t>myCounters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1CDFF" id="Rectangle 4" o:spid="_x0000_s1029" style="position:absolute;margin-left:13.05pt;margin-top:173.45pt;width:90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" fillcolor="#5b9bd5 [3204]" strokecolor="#1f4d78 [1604]" strokeweight="1pt">
                <v:textbox>
                  <w:txbxContent>
                    <w:p w14:paraId="132077BF" w14:textId="63B4A66D" w:rsidR="00DA40D7" w:rsidRDefault="00DA40D7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5F315E9F" w:rsidR="00DA40D7" w:rsidRDefault="00DA40D7" w:rsidP="00DA40D7">
                      <w:pPr>
                        <w:jc w:val="center"/>
                      </w:pPr>
                    </w:p>
                    <w:p w14:paraId="0407DC12" w14:textId="056F9B63" w:rsidR="00DA40D7" w:rsidRDefault="00CC4BBE" w:rsidP="00DA40D7">
                      <w:pPr>
                        <w:jc w:val="center"/>
                      </w:pPr>
                      <w:r>
                        <w:t>myCounters[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2973DF" wp14:editId="7C051D9B">
                <wp:simplePos x="0" y="0"/>
                <wp:positionH relativeFrom="column">
                  <wp:posOffset>-60456</wp:posOffset>
                </wp:positionH>
                <wp:positionV relativeFrom="paragraph">
                  <wp:posOffset>259064</wp:posOffset>
                </wp:positionV>
                <wp:extent cx="5712507" cy="38862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07" cy="3886200"/>
                          <a:chOff x="0" y="0"/>
                          <a:chExt cx="5712507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708BAA5B" w:rsidR="00DA40D7" w:rsidRDefault="00DA40D7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94532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2A5201BF" w:rsidR="00DA40D7" w:rsidRDefault="00DA40D7" w:rsidP="00DA40D7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973DF" id="Group 3" o:spid="_x0000_s1030" style="position:absolute;margin-left:-4.75pt;margin-top:20.4pt;width:449.8pt;height:306pt;z-index:251661312" coordsize="57125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">
                <v:rect id="Rectangle 1" o:spid="_x0000_s1031" style="position:absolute;width:15976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" fillcolor="white [3201]" strokecolor="#70ad47 [3209]" strokeweight="1pt">
                  <v:textbox>
                    <w:txbxContent>
                      <w:p w14:paraId="5D9AB37E" w14:textId="708BAA5B" w:rsidR="00DA40D7" w:rsidRDefault="00DA40D7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 2" o:spid="_x0000_s1032" style="position:absolute;left:15945;width:41180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" fillcolor="white [3201]" strokecolor="#70ad47 [3209]" strokeweight="1pt">
                  <v:textbox>
                    <w:txbxContent>
                      <w:p w14:paraId="1B0E4B26" w14:textId="2A5201BF" w:rsidR="00DA40D7" w:rsidRDefault="00DA40D7" w:rsidP="00DA40D7">
                        <w:pPr>
                          <w:jc w:val="center"/>
                        </w:pPr>
                        <w:r>
                          <w:t>Heap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BE84B9" w14:textId="39CF7B01" w:rsidR="00D27B69" w:rsidRPr="0026632D" w:rsidRDefault="00D27B69" w:rsidP="00DA40D7">
      <w:pPr>
        <w:pStyle w:val="Heading2"/>
      </w:pP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2D"/>
    <w:rsid w:val="00066FC1"/>
    <w:rsid w:val="000B6F6A"/>
    <w:rsid w:val="00113711"/>
    <w:rsid w:val="0017480A"/>
    <w:rsid w:val="0026632D"/>
    <w:rsid w:val="002A35F2"/>
    <w:rsid w:val="002A6E7B"/>
    <w:rsid w:val="002E5528"/>
    <w:rsid w:val="00351EE9"/>
    <w:rsid w:val="0039412A"/>
    <w:rsid w:val="003C6F79"/>
    <w:rsid w:val="00512CF0"/>
    <w:rsid w:val="00636B86"/>
    <w:rsid w:val="00665010"/>
    <w:rsid w:val="00702D55"/>
    <w:rsid w:val="00771F66"/>
    <w:rsid w:val="007A7230"/>
    <w:rsid w:val="00833A87"/>
    <w:rsid w:val="00884ECC"/>
    <w:rsid w:val="008F24D7"/>
    <w:rsid w:val="008F5B20"/>
    <w:rsid w:val="00997D4F"/>
    <w:rsid w:val="00B5702F"/>
    <w:rsid w:val="00BD6D53"/>
    <w:rsid w:val="00C84E03"/>
    <w:rsid w:val="00CC4BBE"/>
    <w:rsid w:val="00D17BDA"/>
    <w:rsid w:val="00D27B69"/>
    <w:rsid w:val="00D954F9"/>
    <w:rsid w:val="00DA40D7"/>
    <w:rsid w:val="00DB0D6D"/>
    <w:rsid w:val="00E95793"/>
    <w:rsid w:val="00F57C7F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73B7E0-9C9A-4DA8-8C21-A8A3079F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GIA HUY NGUYEN</cp:lastModifiedBy>
  <cp:revision>31</cp:revision>
  <dcterms:created xsi:type="dcterms:W3CDTF">2019-03-06T00:22:00Z</dcterms:created>
  <dcterms:modified xsi:type="dcterms:W3CDTF">2021-09-28T13:04:00Z</dcterms:modified>
</cp:coreProperties>
</file>